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80C" w:rsidRPr="00657875" w:rsidRDefault="006C3A32" w:rsidP="00657875">
      <w:r>
        <w:rPr>
          <w:noProof/>
        </w:rPr>
        <w:drawing>
          <wp:inline distT="0" distB="0" distL="0" distR="0" wp14:anchorId="329FC616" wp14:editId="02E13F6D">
            <wp:extent cx="7506335" cy="42202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380C" w:rsidRPr="00657875" w:rsidSect="00E53F09">
      <w:pgSz w:w="12240" w:h="15840"/>
      <w:pgMar w:top="232" w:right="187" w:bottom="1418" w:left="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D95"/>
    <w:rsid w:val="000023D1"/>
    <w:rsid w:val="00003452"/>
    <w:rsid w:val="00006144"/>
    <w:rsid w:val="00006552"/>
    <w:rsid w:val="0001127A"/>
    <w:rsid w:val="00021C4D"/>
    <w:rsid w:val="00027988"/>
    <w:rsid w:val="00041D6D"/>
    <w:rsid w:val="00047A78"/>
    <w:rsid w:val="00051D17"/>
    <w:rsid w:val="000525B9"/>
    <w:rsid w:val="000548CB"/>
    <w:rsid w:val="000635D1"/>
    <w:rsid w:val="000806E6"/>
    <w:rsid w:val="0008374B"/>
    <w:rsid w:val="000846C9"/>
    <w:rsid w:val="0008689D"/>
    <w:rsid w:val="00087BF5"/>
    <w:rsid w:val="0009322D"/>
    <w:rsid w:val="000A6F30"/>
    <w:rsid w:val="000A7FB5"/>
    <w:rsid w:val="000B2FD2"/>
    <w:rsid w:val="000B713A"/>
    <w:rsid w:val="000C025E"/>
    <w:rsid w:val="000C1D4D"/>
    <w:rsid w:val="000C3AF9"/>
    <w:rsid w:val="000C4A4C"/>
    <w:rsid w:val="000D133C"/>
    <w:rsid w:val="000E61E2"/>
    <w:rsid w:val="000E6D47"/>
    <w:rsid w:val="000E745F"/>
    <w:rsid w:val="000F0B6B"/>
    <w:rsid w:val="00101DC2"/>
    <w:rsid w:val="00103075"/>
    <w:rsid w:val="001267F7"/>
    <w:rsid w:val="001270AE"/>
    <w:rsid w:val="00127C22"/>
    <w:rsid w:val="00130B90"/>
    <w:rsid w:val="00141AF4"/>
    <w:rsid w:val="0014217B"/>
    <w:rsid w:val="00147A6C"/>
    <w:rsid w:val="00152AA6"/>
    <w:rsid w:val="001540E4"/>
    <w:rsid w:val="00166DB6"/>
    <w:rsid w:val="0016704F"/>
    <w:rsid w:val="00173979"/>
    <w:rsid w:val="00174A97"/>
    <w:rsid w:val="001757CF"/>
    <w:rsid w:val="00181493"/>
    <w:rsid w:val="00193240"/>
    <w:rsid w:val="00197665"/>
    <w:rsid w:val="001A2B98"/>
    <w:rsid w:val="001A3C38"/>
    <w:rsid w:val="001B6607"/>
    <w:rsid w:val="001B7E37"/>
    <w:rsid w:val="001C4C2C"/>
    <w:rsid w:val="001C6C5C"/>
    <w:rsid w:val="001D1F93"/>
    <w:rsid w:val="001E04B3"/>
    <w:rsid w:val="001E2DE8"/>
    <w:rsid w:val="001E59B8"/>
    <w:rsid w:val="001F35AB"/>
    <w:rsid w:val="001F6B76"/>
    <w:rsid w:val="001F7815"/>
    <w:rsid w:val="0020221B"/>
    <w:rsid w:val="00206FB0"/>
    <w:rsid w:val="002175AD"/>
    <w:rsid w:val="00221C0E"/>
    <w:rsid w:val="00231F13"/>
    <w:rsid w:val="00234211"/>
    <w:rsid w:val="002419EA"/>
    <w:rsid w:val="00256EDC"/>
    <w:rsid w:val="00257A4A"/>
    <w:rsid w:val="00262651"/>
    <w:rsid w:val="0026288D"/>
    <w:rsid w:val="00262D88"/>
    <w:rsid w:val="00265593"/>
    <w:rsid w:val="00265B59"/>
    <w:rsid w:val="00275E86"/>
    <w:rsid w:val="002774A8"/>
    <w:rsid w:val="002776DA"/>
    <w:rsid w:val="00280A4A"/>
    <w:rsid w:val="00290965"/>
    <w:rsid w:val="002A317C"/>
    <w:rsid w:val="002A5C6C"/>
    <w:rsid w:val="002B67C9"/>
    <w:rsid w:val="002C1C10"/>
    <w:rsid w:val="002C302C"/>
    <w:rsid w:val="002C49A6"/>
    <w:rsid w:val="002C7B6E"/>
    <w:rsid w:val="002D128B"/>
    <w:rsid w:val="002D473E"/>
    <w:rsid w:val="002D6C48"/>
    <w:rsid w:val="002E60D0"/>
    <w:rsid w:val="002F6A86"/>
    <w:rsid w:val="00300D0B"/>
    <w:rsid w:val="003062E6"/>
    <w:rsid w:val="003210E1"/>
    <w:rsid w:val="00334567"/>
    <w:rsid w:val="00335AC0"/>
    <w:rsid w:val="00337B6D"/>
    <w:rsid w:val="0036033D"/>
    <w:rsid w:val="00361E7D"/>
    <w:rsid w:val="003750CC"/>
    <w:rsid w:val="00375212"/>
    <w:rsid w:val="003778E4"/>
    <w:rsid w:val="00383A15"/>
    <w:rsid w:val="00386536"/>
    <w:rsid w:val="003956B1"/>
    <w:rsid w:val="003A5BE1"/>
    <w:rsid w:val="003A61D7"/>
    <w:rsid w:val="003B102B"/>
    <w:rsid w:val="003C1517"/>
    <w:rsid w:val="003C4A1C"/>
    <w:rsid w:val="003D287F"/>
    <w:rsid w:val="003D3681"/>
    <w:rsid w:val="003D6A1C"/>
    <w:rsid w:val="00404E96"/>
    <w:rsid w:val="00411E83"/>
    <w:rsid w:val="004141CE"/>
    <w:rsid w:val="004178C6"/>
    <w:rsid w:val="004200BB"/>
    <w:rsid w:val="004510B3"/>
    <w:rsid w:val="00452F19"/>
    <w:rsid w:val="004626D4"/>
    <w:rsid w:val="004700E5"/>
    <w:rsid w:val="0047247F"/>
    <w:rsid w:val="00484365"/>
    <w:rsid w:val="004843A7"/>
    <w:rsid w:val="004914F8"/>
    <w:rsid w:val="004926A9"/>
    <w:rsid w:val="004A1431"/>
    <w:rsid w:val="004B33B1"/>
    <w:rsid w:val="004B7749"/>
    <w:rsid w:val="004B7841"/>
    <w:rsid w:val="004C3A93"/>
    <w:rsid w:val="004C3DD3"/>
    <w:rsid w:val="004D4D85"/>
    <w:rsid w:val="004F446A"/>
    <w:rsid w:val="00500EBF"/>
    <w:rsid w:val="00501F8E"/>
    <w:rsid w:val="00510E51"/>
    <w:rsid w:val="00520DAC"/>
    <w:rsid w:val="00530839"/>
    <w:rsid w:val="0053092E"/>
    <w:rsid w:val="0055198A"/>
    <w:rsid w:val="00553F73"/>
    <w:rsid w:val="005628B6"/>
    <w:rsid w:val="00570FDF"/>
    <w:rsid w:val="005727F8"/>
    <w:rsid w:val="0058101E"/>
    <w:rsid w:val="00590920"/>
    <w:rsid w:val="005A35F4"/>
    <w:rsid w:val="005B07BC"/>
    <w:rsid w:val="005C5C3B"/>
    <w:rsid w:val="005D02E2"/>
    <w:rsid w:val="005D1714"/>
    <w:rsid w:val="005D3BA3"/>
    <w:rsid w:val="005D53E5"/>
    <w:rsid w:val="005D595F"/>
    <w:rsid w:val="005D6BEF"/>
    <w:rsid w:val="005D7D22"/>
    <w:rsid w:val="005E1A77"/>
    <w:rsid w:val="005E2EB9"/>
    <w:rsid w:val="005E48CA"/>
    <w:rsid w:val="005F49B0"/>
    <w:rsid w:val="0060215C"/>
    <w:rsid w:val="006038BE"/>
    <w:rsid w:val="006041CC"/>
    <w:rsid w:val="00625DA8"/>
    <w:rsid w:val="00632B8C"/>
    <w:rsid w:val="00633C04"/>
    <w:rsid w:val="00641395"/>
    <w:rsid w:val="00643DCA"/>
    <w:rsid w:val="00653C3F"/>
    <w:rsid w:val="00654581"/>
    <w:rsid w:val="00657875"/>
    <w:rsid w:val="00657C06"/>
    <w:rsid w:val="0066322C"/>
    <w:rsid w:val="00675EFE"/>
    <w:rsid w:val="00677AA9"/>
    <w:rsid w:val="00685131"/>
    <w:rsid w:val="006856B1"/>
    <w:rsid w:val="00685AB7"/>
    <w:rsid w:val="00685EBB"/>
    <w:rsid w:val="00687CDE"/>
    <w:rsid w:val="00690ADB"/>
    <w:rsid w:val="00690FFF"/>
    <w:rsid w:val="006B495C"/>
    <w:rsid w:val="006B6076"/>
    <w:rsid w:val="006C3A32"/>
    <w:rsid w:val="006C540A"/>
    <w:rsid w:val="006C79AA"/>
    <w:rsid w:val="006E50DB"/>
    <w:rsid w:val="006E5850"/>
    <w:rsid w:val="006F208F"/>
    <w:rsid w:val="006F58FC"/>
    <w:rsid w:val="00700F0A"/>
    <w:rsid w:val="00714B71"/>
    <w:rsid w:val="00717451"/>
    <w:rsid w:val="007263F5"/>
    <w:rsid w:val="00726FF3"/>
    <w:rsid w:val="00732A2B"/>
    <w:rsid w:val="00744C6C"/>
    <w:rsid w:val="00745BBF"/>
    <w:rsid w:val="00753A5A"/>
    <w:rsid w:val="007552EA"/>
    <w:rsid w:val="00774454"/>
    <w:rsid w:val="00777EF9"/>
    <w:rsid w:val="00795D0F"/>
    <w:rsid w:val="007A302F"/>
    <w:rsid w:val="007C4077"/>
    <w:rsid w:val="007D0601"/>
    <w:rsid w:val="007D18EC"/>
    <w:rsid w:val="007D77D0"/>
    <w:rsid w:val="007E2146"/>
    <w:rsid w:val="007E219E"/>
    <w:rsid w:val="007E271B"/>
    <w:rsid w:val="007E44F6"/>
    <w:rsid w:val="007F12F1"/>
    <w:rsid w:val="007F773C"/>
    <w:rsid w:val="00813022"/>
    <w:rsid w:val="00813571"/>
    <w:rsid w:val="00814C23"/>
    <w:rsid w:val="00820241"/>
    <w:rsid w:val="00821A47"/>
    <w:rsid w:val="008225D7"/>
    <w:rsid w:val="00824B13"/>
    <w:rsid w:val="00824FE6"/>
    <w:rsid w:val="0083439B"/>
    <w:rsid w:val="0083567E"/>
    <w:rsid w:val="00843B8E"/>
    <w:rsid w:val="00847F32"/>
    <w:rsid w:val="008567DC"/>
    <w:rsid w:val="00862682"/>
    <w:rsid w:val="0086278B"/>
    <w:rsid w:val="00867B2D"/>
    <w:rsid w:val="0087240E"/>
    <w:rsid w:val="00875B0E"/>
    <w:rsid w:val="008807EF"/>
    <w:rsid w:val="008813F2"/>
    <w:rsid w:val="008848C8"/>
    <w:rsid w:val="00886D28"/>
    <w:rsid w:val="008876F7"/>
    <w:rsid w:val="008B1C94"/>
    <w:rsid w:val="008B7A2F"/>
    <w:rsid w:val="008D1F7A"/>
    <w:rsid w:val="008D5B88"/>
    <w:rsid w:val="00903085"/>
    <w:rsid w:val="00934709"/>
    <w:rsid w:val="009359B4"/>
    <w:rsid w:val="00935DE7"/>
    <w:rsid w:val="00941BA0"/>
    <w:rsid w:val="009431DC"/>
    <w:rsid w:val="0096598C"/>
    <w:rsid w:val="00973D2E"/>
    <w:rsid w:val="00975064"/>
    <w:rsid w:val="0097615C"/>
    <w:rsid w:val="00976595"/>
    <w:rsid w:val="00983E64"/>
    <w:rsid w:val="00987E07"/>
    <w:rsid w:val="009963D3"/>
    <w:rsid w:val="009A1864"/>
    <w:rsid w:val="009A2B80"/>
    <w:rsid w:val="009A61E8"/>
    <w:rsid w:val="009B1EE0"/>
    <w:rsid w:val="009C2BB3"/>
    <w:rsid w:val="009C502C"/>
    <w:rsid w:val="009D0286"/>
    <w:rsid w:val="009D4132"/>
    <w:rsid w:val="009D7B98"/>
    <w:rsid w:val="009E0E02"/>
    <w:rsid w:val="009E4528"/>
    <w:rsid w:val="009F3A50"/>
    <w:rsid w:val="009F7A44"/>
    <w:rsid w:val="00A03203"/>
    <w:rsid w:val="00A077AB"/>
    <w:rsid w:val="00A10659"/>
    <w:rsid w:val="00A113AB"/>
    <w:rsid w:val="00A16E92"/>
    <w:rsid w:val="00A17D10"/>
    <w:rsid w:val="00A20F43"/>
    <w:rsid w:val="00A23079"/>
    <w:rsid w:val="00A25507"/>
    <w:rsid w:val="00A32A25"/>
    <w:rsid w:val="00A34845"/>
    <w:rsid w:val="00A356CE"/>
    <w:rsid w:val="00A4100E"/>
    <w:rsid w:val="00A423DB"/>
    <w:rsid w:val="00A44D8B"/>
    <w:rsid w:val="00A53DCC"/>
    <w:rsid w:val="00A64043"/>
    <w:rsid w:val="00A7568E"/>
    <w:rsid w:val="00A77920"/>
    <w:rsid w:val="00A94C06"/>
    <w:rsid w:val="00A94F3A"/>
    <w:rsid w:val="00AA3573"/>
    <w:rsid w:val="00AB42EE"/>
    <w:rsid w:val="00AC289D"/>
    <w:rsid w:val="00AC2FE4"/>
    <w:rsid w:val="00AC70E2"/>
    <w:rsid w:val="00AE4A10"/>
    <w:rsid w:val="00AE7A33"/>
    <w:rsid w:val="00AE7A64"/>
    <w:rsid w:val="00B00914"/>
    <w:rsid w:val="00B0109D"/>
    <w:rsid w:val="00B13173"/>
    <w:rsid w:val="00B16710"/>
    <w:rsid w:val="00B16E6A"/>
    <w:rsid w:val="00B2416D"/>
    <w:rsid w:val="00B25828"/>
    <w:rsid w:val="00B378B1"/>
    <w:rsid w:val="00B37D06"/>
    <w:rsid w:val="00B4261B"/>
    <w:rsid w:val="00B44291"/>
    <w:rsid w:val="00B47096"/>
    <w:rsid w:val="00B530F4"/>
    <w:rsid w:val="00B56927"/>
    <w:rsid w:val="00B6386F"/>
    <w:rsid w:val="00B65D95"/>
    <w:rsid w:val="00B66FFE"/>
    <w:rsid w:val="00B72634"/>
    <w:rsid w:val="00B81F91"/>
    <w:rsid w:val="00B8379D"/>
    <w:rsid w:val="00B847B6"/>
    <w:rsid w:val="00B854FE"/>
    <w:rsid w:val="00B873A4"/>
    <w:rsid w:val="00B9389A"/>
    <w:rsid w:val="00B938F3"/>
    <w:rsid w:val="00BA19FC"/>
    <w:rsid w:val="00BA225F"/>
    <w:rsid w:val="00BA4F13"/>
    <w:rsid w:val="00BA5F28"/>
    <w:rsid w:val="00BB1682"/>
    <w:rsid w:val="00BC7C77"/>
    <w:rsid w:val="00BD2089"/>
    <w:rsid w:val="00BE012D"/>
    <w:rsid w:val="00BE3477"/>
    <w:rsid w:val="00BF17F1"/>
    <w:rsid w:val="00BF1CAA"/>
    <w:rsid w:val="00C00255"/>
    <w:rsid w:val="00C01341"/>
    <w:rsid w:val="00C076FE"/>
    <w:rsid w:val="00C146C8"/>
    <w:rsid w:val="00C23374"/>
    <w:rsid w:val="00C24908"/>
    <w:rsid w:val="00C24CEC"/>
    <w:rsid w:val="00C301AE"/>
    <w:rsid w:val="00C329C3"/>
    <w:rsid w:val="00C330D4"/>
    <w:rsid w:val="00C34C5F"/>
    <w:rsid w:val="00C37547"/>
    <w:rsid w:val="00C4478E"/>
    <w:rsid w:val="00C45EB4"/>
    <w:rsid w:val="00C738C0"/>
    <w:rsid w:val="00C7463D"/>
    <w:rsid w:val="00C803AF"/>
    <w:rsid w:val="00C812AF"/>
    <w:rsid w:val="00C8416E"/>
    <w:rsid w:val="00CA0F7F"/>
    <w:rsid w:val="00CB3A42"/>
    <w:rsid w:val="00CB5007"/>
    <w:rsid w:val="00CC1F00"/>
    <w:rsid w:val="00CC2ADB"/>
    <w:rsid w:val="00CC2D09"/>
    <w:rsid w:val="00CC66C1"/>
    <w:rsid w:val="00CD17BE"/>
    <w:rsid w:val="00CD411E"/>
    <w:rsid w:val="00CE35D8"/>
    <w:rsid w:val="00CF1889"/>
    <w:rsid w:val="00D0634B"/>
    <w:rsid w:val="00D206BA"/>
    <w:rsid w:val="00D23ADA"/>
    <w:rsid w:val="00D26E33"/>
    <w:rsid w:val="00D35FCE"/>
    <w:rsid w:val="00D42A10"/>
    <w:rsid w:val="00D53756"/>
    <w:rsid w:val="00D61091"/>
    <w:rsid w:val="00D61928"/>
    <w:rsid w:val="00D62331"/>
    <w:rsid w:val="00D672FD"/>
    <w:rsid w:val="00D77A16"/>
    <w:rsid w:val="00D9612A"/>
    <w:rsid w:val="00DA74D6"/>
    <w:rsid w:val="00DC56E9"/>
    <w:rsid w:val="00DC671A"/>
    <w:rsid w:val="00DD1129"/>
    <w:rsid w:val="00DD4C43"/>
    <w:rsid w:val="00DE1032"/>
    <w:rsid w:val="00DE1623"/>
    <w:rsid w:val="00DF5879"/>
    <w:rsid w:val="00E00D78"/>
    <w:rsid w:val="00E14962"/>
    <w:rsid w:val="00E33385"/>
    <w:rsid w:val="00E342DA"/>
    <w:rsid w:val="00E4013B"/>
    <w:rsid w:val="00E4137C"/>
    <w:rsid w:val="00E455B9"/>
    <w:rsid w:val="00E4683C"/>
    <w:rsid w:val="00E53F09"/>
    <w:rsid w:val="00E55997"/>
    <w:rsid w:val="00E6609F"/>
    <w:rsid w:val="00E670D7"/>
    <w:rsid w:val="00E76AF4"/>
    <w:rsid w:val="00E8380C"/>
    <w:rsid w:val="00E83E23"/>
    <w:rsid w:val="00E87429"/>
    <w:rsid w:val="00E87F56"/>
    <w:rsid w:val="00EA1E32"/>
    <w:rsid w:val="00EA3D88"/>
    <w:rsid w:val="00EB13D7"/>
    <w:rsid w:val="00EB7C64"/>
    <w:rsid w:val="00EC55D2"/>
    <w:rsid w:val="00ED15B6"/>
    <w:rsid w:val="00ED2092"/>
    <w:rsid w:val="00EE4627"/>
    <w:rsid w:val="00EE5200"/>
    <w:rsid w:val="00EE56B1"/>
    <w:rsid w:val="00EF12E6"/>
    <w:rsid w:val="00EF4AF1"/>
    <w:rsid w:val="00F01F66"/>
    <w:rsid w:val="00F163C7"/>
    <w:rsid w:val="00F20612"/>
    <w:rsid w:val="00F26B24"/>
    <w:rsid w:val="00F354B3"/>
    <w:rsid w:val="00F40D3A"/>
    <w:rsid w:val="00F438A9"/>
    <w:rsid w:val="00F4653C"/>
    <w:rsid w:val="00F5570D"/>
    <w:rsid w:val="00F60651"/>
    <w:rsid w:val="00F60C64"/>
    <w:rsid w:val="00F654C0"/>
    <w:rsid w:val="00F70D9C"/>
    <w:rsid w:val="00F840FA"/>
    <w:rsid w:val="00F92B68"/>
    <w:rsid w:val="00F96E51"/>
    <w:rsid w:val="00F971C6"/>
    <w:rsid w:val="00FA1880"/>
    <w:rsid w:val="00FA3812"/>
    <w:rsid w:val="00FA5908"/>
    <w:rsid w:val="00FB10A4"/>
    <w:rsid w:val="00FB2F08"/>
    <w:rsid w:val="00FC2A48"/>
    <w:rsid w:val="00FC73D3"/>
    <w:rsid w:val="00FD2DBD"/>
    <w:rsid w:val="00FE4CFF"/>
    <w:rsid w:val="00FF3D4B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FCBA2A4-9A74-408A-880E-31756A1C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00"/>
    <w:pPr>
      <w:spacing w:after="0" w:line="240" w:lineRule="auto"/>
    </w:pPr>
    <w:rPr>
      <w:rFonts w:ascii="Calibri" w:hAnsi="Calibri" w:cs="Calibri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F09"/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F09"/>
    <w:rPr>
      <w:rFonts w:ascii="Segoe UI" w:hAnsi="Segoe UI" w:cs="Segoe UI"/>
      <w:sz w:val="18"/>
      <w:szCs w:val="18"/>
    </w:rPr>
  </w:style>
  <w:style w:type="character" w:customStyle="1" w:styleId="contentpasted0">
    <w:name w:val="contentpasted0"/>
    <w:basedOn w:val="Fuentedeprrafopredeter"/>
    <w:rsid w:val="006F58FC"/>
  </w:style>
  <w:style w:type="character" w:customStyle="1" w:styleId="contentpasted1">
    <w:name w:val="contentpasted1"/>
    <w:basedOn w:val="Fuentedeprrafopredeter"/>
    <w:rsid w:val="006F58FC"/>
  </w:style>
  <w:style w:type="character" w:customStyle="1" w:styleId="contentpasted3">
    <w:name w:val="contentpasted3"/>
    <w:basedOn w:val="Fuentedeprrafopredeter"/>
    <w:rsid w:val="006F58FC"/>
  </w:style>
  <w:style w:type="character" w:customStyle="1" w:styleId="xxcontentpasted1">
    <w:name w:val="x_x_contentpasted1"/>
    <w:basedOn w:val="Fuentedeprrafopredeter"/>
    <w:rsid w:val="0083439B"/>
  </w:style>
  <w:style w:type="character" w:customStyle="1" w:styleId="xxcontentpasted0">
    <w:name w:val="x_x_contentpasted0"/>
    <w:basedOn w:val="Fuentedeprrafopredeter"/>
    <w:rsid w:val="0083439B"/>
  </w:style>
  <w:style w:type="character" w:customStyle="1" w:styleId="xxcontentpasted3">
    <w:name w:val="x_x_contentpasted3"/>
    <w:basedOn w:val="Fuentedeprrafopredeter"/>
    <w:rsid w:val="0083439B"/>
  </w:style>
  <w:style w:type="character" w:styleId="Hipervnculo">
    <w:name w:val="Hyperlink"/>
    <w:basedOn w:val="Fuentedeprrafopredeter"/>
    <w:uiPriority w:val="99"/>
    <w:semiHidden/>
    <w:unhideWhenUsed/>
    <w:rsid w:val="00D0634B"/>
    <w:rPr>
      <w:color w:val="0563C1"/>
      <w:u w:val="single"/>
    </w:rPr>
  </w:style>
  <w:style w:type="character" w:customStyle="1" w:styleId="contentpasted2">
    <w:name w:val="contentpasted2"/>
    <w:basedOn w:val="Fuentedeprrafopredeter"/>
    <w:rsid w:val="00D0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8970-2C98-4947-A8E0-92813EC7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Henry Lara Salgado</dc:creator>
  <cp:keywords/>
  <dc:description/>
  <cp:lastModifiedBy>Jose Henry Lara Salgado</cp:lastModifiedBy>
  <cp:revision>532</cp:revision>
  <cp:lastPrinted>2022-11-04T17:09:00Z</cp:lastPrinted>
  <dcterms:created xsi:type="dcterms:W3CDTF">2021-07-24T20:02:00Z</dcterms:created>
  <dcterms:modified xsi:type="dcterms:W3CDTF">2022-11-04T17:55:00Z</dcterms:modified>
</cp:coreProperties>
</file>